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7FCE9" w14:textId="480543C4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様式第</w:t>
      </w:r>
      <w:r w:rsidR="00C34D6E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２</w:t>
      </w: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号（第</w:t>
      </w:r>
      <w:r w:rsidR="00C34D6E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14</w:t>
      </w: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条関係）</w:t>
      </w:r>
    </w:p>
    <w:p w14:paraId="6CBE3582" w14:textId="77777777" w:rsidR="00454313" w:rsidRPr="003523CC" w:rsidRDefault="00454313" w:rsidP="002C013C">
      <w:pPr>
        <w:jc w:val="right"/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 xml:space="preserve">令和　　年　　月　　日　</w:t>
      </w:r>
    </w:p>
    <w:p w14:paraId="5817A546" w14:textId="77777777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</w:p>
    <w:p w14:paraId="1E2C61BF" w14:textId="4DFBCA8A" w:rsidR="00454313" w:rsidRPr="003523CC" w:rsidRDefault="004C22F2" w:rsidP="002C013C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8"/>
          <w:szCs w:val="28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8"/>
        </w:rPr>
        <w:t>大船渡</w:t>
      </w:r>
      <w:r w:rsidR="00454313" w:rsidRPr="003523CC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8"/>
        </w:rPr>
        <w:t>市産後ケア事業利用</w:t>
      </w:r>
      <w:r w:rsidR="008D5A76" w:rsidRPr="003523CC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8"/>
        </w:rPr>
        <w:t>料</w:t>
      </w:r>
      <w:r w:rsidR="00C34D6E" w:rsidRPr="003523CC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8"/>
        </w:rPr>
        <w:t>助成金</w:t>
      </w:r>
      <w:r w:rsidR="00454313" w:rsidRPr="003523CC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8"/>
        </w:rPr>
        <w:t>申請書</w:t>
      </w:r>
    </w:p>
    <w:p w14:paraId="27AEA4C5" w14:textId="77777777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</w:p>
    <w:p w14:paraId="71F3DEDF" w14:textId="4879A1E2" w:rsidR="00454313" w:rsidRPr="003523CC" w:rsidRDefault="004C22F2" w:rsidP="002C013C">
      <w:pPr>
        <w:ind w:firstLineChars="100" w:firstLine="221"/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大船渡</w:t>
      </w:r>
      <w:r w:rsidR="00454313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市長　様</w:t>
      </w:r>
    </w:p>
    <w:p w14:paraId="33BA11E4" w14:textId="77777777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</w:p>
    <w:p w14:paraId="5A65A3A6" w14:textId="77777777" w:rsidR="00C34D6E" w:rsidRPr="003523CC" w:rsidRDefault="00C34D6E" w:rsidP="00454313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</w:p>
    <w:p w14:paraId="044D1B7E" w14:textId="3CFA8FDC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 xml:space="preserve">　標記について、</w:t>
      </w:r>
      <w:r w:rsidR="004C22F2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大船渡</w:t>
      </w: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市</w:t>
      </w:r>
      <w:r w:rsidR="00C34D6E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産後ケア事業利用料助成金</w:t>
      </w: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を申請します。</w:t>
      </w:r>
    </w:p>
    <w:p w14:paraId="1D246513" w14:textId="5641B194" w:rsidR="00454313" w:rsidRPr="003523CC" w:rsidRDefault="00454313" w:rsidP="002C013C">
      <w:pPr>
        <w:ind w:firstLineChars="100" w:firstLine="221"/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また、申請に係る住民基本台帳及び医療機関等における情報について、</w:t>
      </w:r>
      <w:r w:rsidR="004C22F2"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大船渡</w:t>
      </w: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市が必要と認めるときは調査を行うことに同意します。</w:t>
      </w:r>
    </w:p>
    <w:p w14:paraId="18465B81" w14:textId="77777777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 xml:space="preserve">　</w:t>
      </w:r>
    </w:p>
    <w:p w14:paraId="5E310FEB" w14:textId="77777777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  <w:sz w:val="22"/>
          <w:szCs w:val="22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2"/>
          <w:szCs w:val="22"/>
        </w:rPr>
        <w:t>１　申請者情報　※申請者と振込先の口座名義人の名前を一致させてください。</w:t>
      </w:r>
    </w:p>
    <w:tbl>
      <w:tblPr>
        <w:tblStyle w:val="11"/>
        <w:tblW w:w="9797" w:type="dxa"/>
        <w:tblLook w:val="04A0" w:firstRow="1" w:lastRow="0" w:firstColumn="1" w:lastColumn="0" w:noHBand="0" w:noVBand="1"/>
      </w:tblPr>
      <w:tblGrid>
        <w:gridCol w:w="582"/>
        <w:gridCol w:w="1388"/>
        <w:gridCol w:w="3260"/>
        <w:gridCol w:w="1276"/>
        <w:gridCol w:w="3270"/>
        <w:gridCol w:w="21"/>
      </w:tblGrid>
      <w:tr w:rsidR="003523CC" w:rsidRPr="003523CC" w14:paraId="1EE8DFAC" w14:textId="77777777" w:rsidTr="00AD7667">
        <w:trPr>
          <w:gridAfter w:val="1"/>
          <w:wAfter w:w="21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1B3CA315" w14:textId="77777777" w:rsidR="00454313" w:rsidRPr="003523CC" w:rsidRDefault="00454313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申請者</w:t>
            </w:r>
          </w:p>
        </w:tc>
        <w:tc>
          <w:tcPr>
            <w:tcW w:w="13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00492803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35"/>
                <w:kern w:val="0"/>
                <w:fitText w:val="1050" w:id="-480061169"/>
              </w:rPr>
              <w:t>フリガ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-1"/>
                <w:kern w:val="0"/>
                <w:fitText w:val="1050" w:id="-480061169"/>
              </w:rPr>
              <w:t>ナ</w:t>
            </w:r>
          </w:p>
        </w:tc>
        <w:tc>
          <w:tcPr>
            <w:tcW w:w="326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190A43B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91431" w14:textId="77777777" w:rsidR="00454313" w:rsidRPr="003523CC" w:rsidRDefault="00454313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生年月日</w:t>
            </w:r>
          </w:p>
        </w:tc>
        <w:tc>
          <w:tcPr>
            <w:tcW w:w="327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88A32E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昭和・平成</w:t>
            </w:r>
          </w:p>
        </w:tc>
      </w:tr>
      <w:tr w:rsidR="003523CC" w:rsidRPr="003523CC" w14:paraId="0471976E" w14:textId="77777777" w:rsidTr="00AD7667">
        <w:trPr>
          <w:gridAfter w:val="1"/>
          <w:wAfter w:w="21" w:type="dxa"/>
          <w:trHeight w:val="365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66D999A8" w14:textId="77777777" w:rsidR="00454313" w:rsidRPr="003523CC" w:rsidRDefault="00454313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388" w:type="dxa"/>
            <w:vMerge w:val="restart"/>
            <w:tcBorders>
              <w:top w:val="dashed" w:sz="4" w:space="0" w:color="auto"/>
            </w:tcBorders>
            <w:shd w:val="clear" w:color="auto" w:fill="D9D9D9"/>
            <w:vAlign w:val="center"/>
          </w:tcPr>
          <w:p w14:paraId="44E8A982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315"/>
                <w:kern w:val="0"/>
                <w:fitText w:val="1050" w:id="-480061168"/>
              </w:rPr>
              <w:t>氏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fitText w:val="1050" w:id="-480061168"/>
              </w:rPr>
              <w:t>名</w:t>
            </w:r>
          </w:p>
        </w:tc>
        <w:tc>
          <w:tcPr>
            <w:tcW w:w="3260" w:type="dxa"/>
            <w:vMerge w:val="restart"/>
            <w:tcBorders>
              <w:top w:val="dashed" w:sz="4" w:space="0" w:color="auto"/>
            </w:tcBorders>
            <w:vAlign w:val="center"/>
          </w:tcPr>
          <w:p w14:paraId="2CBBB426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  <w:p w14:paraId="37FADA11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8C83DC" w14:textId="77777777" w:rsidR="00454313" w:rsidRPr="003523CC" w:rsidRDefault="00454313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3270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AB65EB" w14:textId="77777777" w:rsidR="00454313" w:rsidRPr="003523CC" w:rsidRDefault="00454313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年　　　月　　　日</w:t>
            </w:r>
          </w:p>
        </w:tc>
      </w:tr>
      <w:tr w:rsidR="003523CC" w:rsidRPr="003523CC" w14:paraId="091B31A9" w14:textId="77777777" w:rsidTr="00AD7667">
        <w:trPr>
          <w:gridAfter w:val="1"/>
          <w:wAfter w:w="21" w:type="dxa"/>
          <w:trHeight w:val="365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14CB0D24" w14:textId="77777777" w:rsidR="00454313" w:rsidRPr="003523CC" w:rsidRDefault="00454313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C3CEB2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0EDD6F33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FFC24E" w14:textId="77777777" w:rsidR="00454313" w:rsidRPr="003523CC" w:rsidRDefault="00454313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電話番号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E0ED0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  <w:tr w:rsidR="003523CC" w:rsidRPr="003523CC" w14:paraId="55C66A81" w14:textId="77777777" w:rsidTr="00AD7667">
        <w:trPr>
          <w:gridAfter w:val="1"/>
          <w:wAfter w:w="21" w:type="dxa"/>
          <w:trHeight w:val="146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14:paraId="734CC9AD" w14:textId="77777777" w:rsidR="00454313" w:rsidRPr="003523CC" w:rsidRDefault="00454313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1F545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315"/>
                <w:kern w:val="0"/>
                <w:fitText w:val="1050" w:id="-480061184"/>
              </w:rPr>
              <w:t>住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fitText w:val="1050" w:id="-480061184"/>
              </w:rPr>
              <w:t>所</w:t>
            </w:r>
          </w:p>
        </w:tc>
        <w:tc>
          <w:tcPr>
            <w:tcW w:w="78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BBB1E" w14:textId="50C83CB8" w:rsidR="00454313" w:rsidRPr="003523CC" w:rsidRDefault="00F7232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 w:val="24"/>
                <w:szCs w:val="32"/>
              </w:rPr>
            </w:pPr>
            <w:r w:rsidRPr="00F72323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2"/>
                <w:szCs w:val="28"/>
              </w:rPr>
              <w:t>大船渡市</w:t>
            </w:r>
          </w:p>
        </w:tc>
      </w:tr>
      <w:tr w:rsidR="003523CC" w:rsidRPr="003523CC" w14:paraId="53172AE8" w14:textId="77777777" w:rsidTr="00B71A3B">
        <w:trPr>
          <w:trHeight w:val="15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7F0B367" w14:textId="77777777" w:rsidR="007C7C80" w:rsidRPr="003523CC" w:rsidRDefault="007C7C80" w:rsidP="00882A35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振込先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F3669" w14:textId="77777777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金融機関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71244" w14:textId="77777777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 w:val="14"/>
                <w:szCs w:val="14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14"/>
                <w:szCs w:val="14"/>
              </w:rPr>
              <w:t>銀行・信金・農協</w:t>
            </w:r>
          </w:p>
          <w:p w14:paraId="0304966B" w14:textId="77777777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 w:val="14"/>
                <w:szCs w:val="14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14"/>
                <w:szCs w:val="14"/>
              </w:rPr>
              <w:t>信組・労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B46EF" w14:textId="77777777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金融機関</w:t>
            </w:r>
          </w:p>
          <w:p w14:paraId="65AD2447" w14:textId="77777777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53"/>
                <w:kern w:val="0"/>
                <w:fitText w:val="844" w:id="-472729598"/>
              </w:rPr>
              <w:t>コー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fitText w:val="844" w:id="-472729598"/>
              </w:rPr>
              <w:t>ド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B86C15" w14:textId="77777777" w:rsidR="007C7C80" w:rsidRPr="003523CC" w:rsidRDefault="007C7C80" w:rsidP="007C7C80">
            <w:pPr>
              <w:jc w:val="distribute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  <w:tr w:rsidR="003523CC" w:rsidRPr="003523CC" w14:paraId="37288FAB" w14:textId="77777777" w:rsidTr="005135E0">
        <w:trPr>
          <w:gridAfter w:val="1"/>
          <w:wAfter w:w="21" w:type="dxa"/>
          <w:trHeight w:val="5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AD5F8D9" w14:textId="77777777" w:rsidR="007C7C80" w:rsidRPr="003523CC" w:rsidRDefault="007C7C80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86C42" w14:textId="77777777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317"/>
                <w:kern w:val="0"/>
                <w:fitText w:val="1055" w:id="-472729856"/>
              </w:rPr>
              <w:t>支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fitText w:val="1055" w:id="-472729856"/>
              </w:rPr>
              <w:t>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E821" w14:textId="77777777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 w:val="14"/>
                <w:szCs w:val="14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14"/>
                <w:szCs w:val="14"/>
              </w:rPr>
              <w:t>本店・営業部</w:t>
            </w:r>
          </w:p>
          <w:p w14:paraId="015F371F" w14:textId="77777777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 w:val="14"/>
                <w:szCs w:val="14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14"/>
                <w:szCs w:val="14"/>
              </w:rPr>
              <w:t>支店・出張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260C7" w14:textId="7FB24A9B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211"/>
                <w:kern w:val="0"/>
                <w:fitText w:val="844" w:id="-472729600"/>
              </w:rPr>
              <w:t>支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fitText w:val="844" w:id="-472729600"/>
              </w:rPr>
              <w:t>店</w:t>
            </w:r>
          </w:p>
          <w:p w14:paraId="6DD774D4" w14:textId="77777777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53"/>
                <w:kern w:val="0"/>
                <w:fitText w:val="844" w:id="-472729599"/>
              </w:rPr>
              <w:t>コー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fitText w:val="844" w:id="-472729599"/>
              </w:rPr>
              <w:t>ド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43628C" w14:textId="77777777" w:rsidR="007C7C80" w:rsidRPr="003523CC" w:rsidRDefault="007C7C80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  <w:tr w:rsidR="003523CC" w:rsidRPr="003523CC" w14:paraId="3AFD7C6C" w14:textId="77777777" w:rsidTr="005C76E3">
        <w:trPr>
          <w:gridAfter w:val="1"/>
          <w:wAfter w:w="21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A1C61CC" w14:textId="77777777" w:rsidR="007C7C80" w:rsidRPr="003523CC" w:rsidRDefault="007C7C80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09E50" w14:textId="77777777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35"/>
                <w:kern w:val="0"/>
                <w:szCs w:val="21"/>
                <w:fitText w:val="1050" w:id="-480061183"/>
              </w:rPr>
              <w:t>預金種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-1"/>
                <w:kern w:val="0"/>
                <w:szCs w:val="21"/>
                <w:fitText w:val="1050" w:id="-480061183"/>
              </w:rPr>
              <w:t>別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1650" w14:textId="77777777" w:rsidR="007C7C80" w:rsidRPr="003523CC" w:rsidRDefault="007C7C80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1.普通　2.当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2DE31" w14:textId="77777777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kern w:val="0"/>
                <w:szCs w:val="21"/>
              </w:rPr>
              <w:t>口座番号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26883" w14:textId="1A40D1A8" w:rsidR="007C7C80" w:rsidRPr="003523CC" w:rsidRDefault="007C7C80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 xml:space="preserve">　</w:t>
            </w:r>
          </w:p>
          <w:p w14:paraId="24F3E0A2" w14:textId="77777777" w:rsidR="007C7C80" w:rsidRPr="003523CC" w:rsidRDefault="007C7C80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  <w:tr w:rsidR="003523CC" w:rsidRPr="003523CC" w14:paraId="54E1A22B" w14:textId="77777777" w:rsidTr="00DA24E9">
        <w:trPr>
          <w:gridAfter w:val="1"/>
          <w:wAfter w:w="21" w:type="dxa"/>
          <w:trHeight w:val="371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99AFF59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2B114" w14:textId="77777777" w:rsidR="00454313" w:rsidRPr="003523CC" w:rsidRDefault="00454313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35"/>
                <w:kern w:val="0"/>
                <w:fitText w:val="1050" w:id="-480061182"/>
              </w:rPr>
              <w:t>フリガ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pacing w:val="-1"/>
                <w:kern w:val="0"/>
                <w:fitText w:val="1050" w:id="-480061182"/>
              </w:rPr>
              <w:t>ナ</w:t>
            </w:r>
          </w:p>
        </w:tc>
        <w:tc>
          <w:tcPr>
            <w:tcW w:w="7806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B902B80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  <w:tr w:rsidR="00454313" w:rsidRPr="003523CC" w14:paraId="656E4515" w14:textId="77777777" w:rsidTr="00DA24E9">
        <w:trPr>
          <w:gridAfter w:val="1"/>
          <w:wAfter w:w="21" w:type="dxa"/>
          <w:trHeight w:val="561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F172F33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  <w:tc>
          <w:tcPr>
            <w:tcW w:w="13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AA0B9" w14:textId="77777777" w:rsidR="00454313" w:rsidRPr="003523CC" w:rsidRDefault="00454313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口座名義人</w:t>
            </w:r>
          </w:p>
          <w:p w14:paraId="6674DA4E" w14:textId="77777777" w:rsidR="00454313" w:rsidRPr="003523CC" w:rsidRDefault="00454313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16"/>
                <w:szCs w:val="18"/>
              </w:rPr>
              <w:t>（申請者名義）</w:t>
            </w:r>
          </w:p>
        </w:tc>
        <w:tc>
          <w:tcPr>
            <w:tcW w:w="7806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9BC00" w14:textId="77777777" w:rsidR="00454313" w:rsidRPr="003523CC" w:rsidRDefault="00454313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</w:p>
        </w:tc>
      </w:tr>
    </w:tbl>
    <w:p w14:paraId="525D24D9" w14:textId="77777777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</w:rPr>
      </w:pPr>
    </w:p>
    <w:p w14:paraId="5A5B7A16" w14:textId="1FA02BB0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  <w:sz w:val="24"/>
          <w:szCs w:val="28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8"/>
        </w:rPr>
        <w:t>２　産後ケアの利用状況</w:t>
      </w:r>
      <w:r w:rsidR="00C34D6E" w:rsidRPr="003523CC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8"/>
        </w:rPr>
        <w:t xml:space="preserve">　※太枠内を記入してください。</w:t>
      </w:r>
    </w:p>
    <w:tbl>
      <w:tblPr>
        <w:tblStyle w:val="11"/>
        <w:tblW w:w="9781" w:type="dxa"/>
        <w:tblInd w:w="-15" w:type="dxa"/>
        <w:tblLook w:val="04A0" w:firstRow="1" w:lastRow="0" w:firstColumn="1" w:lastColumn="0" w:noHBand="0" w:noVBand="1"/>
      </w:tblPr>
      <w:tblGrid>
        <w:gridCol w:w="1003"/>
        <w:gridCol w:w="2551"/>
        <w:gridCol w:w="1975"/>
        <w:gridCol w:w="2126"/>
        <w:gridCol w:w="2126"/>
      </w:tblGrid>
      <w:tr w:rsidR="003523CC" w:rsidRPr="003523CC" w14:paraId="4C21C646" w14:textId="77777777" w:rsidTr="007C7C80"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22F02" w14:textId="77777777" w:rsidR="00AB6E69" w:rsidRPr="003523CC" w:rsidRDefault="00AB6E6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7955B" w14:textId="340791D4" w:rsidR="00AB6E69" w:rsidRPr="003523CC" w:rsidRDefault="00AB6E69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利用日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D98518" w14:textId="77777777" w:rsidR="00AB6E69" w:rsidRPr="003523CC" w:rsidRDefault="00AB6E69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利用内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D3DD09" w14:textId="77777777" w:rsidR="00AB6E69" w:rsidRPr="003523CC" w:rsidRDefault="00AB6E69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自己負担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BD381A8" w14:textId="77777777" w:rsidR="00AB6E69" w:rsidRPr="003523CC" w:rsidRDefault="00AB6E69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償還額（市記入）</w:t>
            </w:r>
          </w:p>
        </w:tc>
      </w:tr>
      <w:tr w:rsidR="003523CC" w:rsidRPr="003523CC" w14:paraId="06DC726A" w14:textId="77777777" w:rsidTr="007C7C80">
        <w:trPr>
          <w:trHeight w:val="368"/>
        </w:trPr>
        <w:tc>
          <w:tcPr>
            <w:tcW w:w="1003" w:type="dxa"/>
            <w:tcBorders>
              <w:left w:val="single" w:sz="4" w:space="0" w:color="auto"/>
              <w:right w:val="single" w:sz="12" w:space="0" w:color="auto"/>
            </w:tcBorders>
          </w:tcPr>
          <w:p w14:paraId="02128AEC" w14:textId="48A72B7C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１回目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C046C4" w14:textId="0562670C" w:rsidR="00DA24E9" w:rsidRPr="003523CC" w:rsidRDefault="00DA24E9" w:rsidP="00DA24E9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令和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年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月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B727" w14:textId="5CAD645E" w:rsidR="00DA24E9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通所・訪問・ほ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EA26DC" w14:textId="77777777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3E1C202" w14:textId="77777777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円</w:t>
            </w:r>
          </w:p>
        </w:tc>
      </w:tr>
      <w:tr w:rsidR="003523CC" w:rsidRPr="003523CC" w14:paraId="7B0418DF" w14:textId="77777777" w:rsidTr="007C7C80">
        <w:trPr>
          <w:trHeight w:val="368"/>
        </w:trPr>
        <w:tc>
          <w:tcPr>
            <w:tcW w:w="1003" w:type="dxa"/>
            <w:tcBorders>
              <w:left w:val="single" w:sz="4" w:space="0" w:color="auto"/>
              <w:right w:val="single" w:sz="12" w:space="0" w:color="auto"/>
            </w:tcBorders>
          </w:tcPr>
          <w:p w14:paraId="6425746E" w14:textId="636CB109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２回目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1DFC03" w14:textId="24043232" w:rsidR="00DA24E9" w:rsidRPr="003523CC" w:rsidRDefault="00DA24E9" w:rsidP="00DA24E9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令和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年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月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DF12" w14:textId="56FFABFC" w:rsidR="00DA24E9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通所・訪問・ほ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FA988" w14:textId="77777777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7EA780C6" w14:textId="77777777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</w:tr>
      <w:tr w:rsidR="003523CC" w:rsidRPr="003523CC" w14:paraId="53A29C77" w14:textId="77777777" w:rsidTr="007C7C80">
        <w:trPr>
          <w:trHeight w:val="368"/>
        </w:trPr>
        <w:tc>
          <w:tcPr>
            <w:tcW w:w="1003" w:type="dxa"/>
            <w:tcBorders>
              <w:left w:val="single" w:sz="4" w:space="0" w:color="auto"/>
              <w:right w:val="single" w:sz="12" w:space="0" w:color="auto"/>
            </w:tcBorders>
          </w:tcPr>
          <w:p w14:paraId="23A2DD77" w14:textId="681C6672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３回目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3B2768" w14:textId="4876D3E8" w:rsidR="00DA24E9" w:rsidRPr="003523CC" w:rsidRDefault="00DA24E9" w:rsidP="00DA24E9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令和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年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月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BF7C" w14:textId="27B748E3" w:rsidR="00DA24E9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通所・訪問・ほ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B5D7CF" w14:textId="77777777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4F24D8EB" w14:textId="77777777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</w:tr>
      <w:tr w:rsidR="003523CC" w:rsidRPr="003523CC" w14:paraId="4EF5CEF4" w14:textId="77777777" w:rsidTr="007C7C80">
        <w:trPr>
          <w:trHeight w:val="368"/>
        </w:trPr>
        <w:tc>
          <w:tcPr>
            <w:tcW w:w="1003" w:type="dxa"/>
            <w:tcBorders>
              <w:left w:val="single" w:sz="4" w:space="0" w:color="auto"/>
              <w:right w:val="single" w:sz="12" w:space="0" w:color="auto"/>
            </w:tcBorders>
          </w:tcPr>
          <w:p w14:paraId="1BDED73E" w14:textId="4EEAA65F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４回目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596D0E" w14:textId="5D2031CB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令和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年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月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742D" w14:textId="257F02E4" w:rsidR="00DA24E9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通所・訪問・ほ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AA9DC4" w14:textId="77777777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4673439E" w14:textId="77777777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</w:tr>
      <w:tr w:rsidR="003523CC" w:rsidRPr="003523CC" w14:paraId="2BD45C4E" w14:textId="77777777" w:rsidTr="007C7C80">
        <w:trPr>
          <w:trHeight w:val="368"/>
        </w:trPr>
        <w:tc>
          <w:tcPr>
            <w:tcW w:w="1003" w:type="dxa"/>
            <w:tcBorders>
              <w:left w:val="single" w:sz="4" w:space="0" w:color="auto"/>
              <w:right w:val="single" w:sz="12" w:space="0" w:color="auto"/>
            </w:tcBorders>
          </w:tcPr>
          <w:p w14:paraId="07F6A994" w14:textId="194996F9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５回目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450EDF" w14:textId="4BC2A62A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令和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年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月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8A5B" w14:textId="27228D86" w:rsidR="00DA24E9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通所・訪問・ほ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09CF3" w14:textId="7E64642E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D51F296" w14:textId="6C64444D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</w:tr>
      <w:tr w:rsidR="003523CC" w:rsidRPr="003523CC" w14:paraId="6221A006" w14:textId="77777777" w:rsidTr="007C7C80">
        <w:trPr>
          <w:trHeight w:val="368"/>
        </w:trPr>
        <w:tc>
          <w:tcPr>
            <w:tcW w:w="1003" w:type="dxa"/>
            <w:tcBorders>
              <w:left w:val="single" w:sz="4" w:space="0" w:color="auto"/>
              <w:right w:val="single" w:sz="12" w:space="0" w:color="auto"/>
            </w:tcBorders>
          </w:tcPr>
          <w:p w14:paraId="158C363A" w14:textId="008C87F6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６回目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6D9C81" w14:textId="63FF2FC1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令和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年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月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E6C1" w14:textId="4318EAE0" w:rsidR="00DA24E9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通所・訪問・ほ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66C3B" w14:textId="32EDC851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6E62DF69" w14:textId="672AAC62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</w:tr>
      <w:tr w:rsidR="003523CC" w:rsidRPr="003523CC" w14:paraId="5F282E90" w14:textId="77777777" w:rsidTr="007C7C80">
        <w:trPr>
          <w:trHeight w:val="368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3E7F4" w14:textId="645DF727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７回目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3637" w14:textId="48839BC9" w:rsidR="00DA24E9" w:rsidRPr="003523CC" w:rsidRDefault="00DA24E9" w:rsidP="00EB34C4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令和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年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月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B212" w14:textId="08762509" w:rsidR="00DA24E9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通所・訪問・ほ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1516D" w14:textId="77777777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96DAA39" w14:textId="77777777" w:rsidR="00DA24E9" w:rsidRPr="003523CC" w:rsidRDefault="00DA24E9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</w:tr>
      <w:tr w:rsidR="003523CC" w:rsidRPr="003523CC" w14:paraId="175AC1A8" w14:textId="77777777" w:rsidTr="007C7C80">
        <w:trPr>
          <w:trHeight w:val="368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1151E" w14:textId="72267D9D" w:rsidR="007C7C80" w:rsidRPr="003523CC" w:rsidRDefault="007C7C80" w:rsidP="007C7C80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８回目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D6F9" w14:textId="4AB29BE9" w:rsidR="007C7C80" w:rsidRPr="003523CC" w:rsidRDefault="007C7C80" w:rsidP="007C7C80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令和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年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月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D556" w14:textId="41142265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通所・訪問・ほ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73E01" w14:textId="3C7853FC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1D426649" w14:textId="6F3AB579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</w:tr>
      <w:tr w:rsidR="003523CC" w:rsidRPr="003523CC" w14:paraId="2D2D5622" w14:textId="77777777" w:rsidTr="007C7C80">
        <w:trPr>
          <w:trHeight w:val="368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F2BBF" w14:textId="0877534A" w:rsidR="007C7C80" w:rsidRPr="003523CC" w:rsidRDefault="007C7C80" w:rsidP="007C7C80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９回目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995" w14:textId="131FBB56" w:rsidR="007C7C80" w:rsidRPr="003523CC" w:rsidRDefault="007C7C80" w:rsidP="007C7C80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令和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年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月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FA3" w14:textId="43628605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通所・訪問・ほ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F3722" w14:textId="35BC3500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8D2E1CD" w14:textId="104A09E9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</w:tr>
      <w:tr w:rsidR="003523CC" w:rsidRPr="003523CC" w14:paraId="7E785E09" w14:textId="77777777" w:rsidTr="007C7C80">
        <w:trPr>
          <w:trHeight w:val="368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D6FA9" w14:textId="31ACB5A3" w:rsidR="007C7C80" w:rsidRPr="003523CC" w:rsidRDefault="007C7C80" w:rsidP="007C7C80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10回目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4E8E" w14:textId="21AF9437" w:rsidR="007C7C80" w:rsidRPr="003523CC" w:rsidRDefault="007C7C80" w:rsidP="007C7C80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令和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年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月</w:t>
            </w: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</w:t>
            </w: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8536" w14:textId="67D5CEA1" w:rsidR="007C7C80" w:rsidRPr="003523CC" w:rsidRDefault="007C7C80" w:rsidP="007C7C80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通所・訪問・ほ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64A79" w14:textId="1064EFBA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0813E657" w14:textId="0B4D6201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  <w:t>円</w:t>
            </w:r>
          </w:p>
        </w:tc>
      </w:tr>
      <w:tr w:rsidR="003523CC" w:rsidRPr="003523CC" w14:paraId="465CE208" w14:textId="77777777" w:rsidTr="007C7C80">
        <w:trPr>
          <w:trHeight w:val="528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</w:tcBorders>
          </w:tcPr>
          <w:p w14:paraId="45CA28BD" w14:textId="77777777" w:rsidR="007C7C80" w:rsidRPr="003523CC" w:rsidRDefault="007C7C80" w:rsidP="007C7C80">
            <w:pPr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6652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238F2CB2" w14:textId="3E9DC638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6B26F19" w14:textId="77777777" w:rsidR="007C7C80" w:rsidRPr="003523CC" w:rsidRDefault="007C7C80" w:rsidP="007C7C80">
            <w:pPr>
              <w:jc w:val="right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  <w:r w:rsidRPr="003523CC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>円</w:t>
            </w:r>
          </w:p>
        </w:tc>
      </w:tr>
    </w:tbl>
    <w:p w14:paraId="74581F79" w14:textId="77777777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  <w:szCs w:val="21"/>
        </w:rPr>
      </w:pPr>
    </w:p>
    <w:p w14:paraId="73BC6B9A" w14:textId="77777777" w:rsidR="00454313" w:rsidRPr="003523CC" w:rsidRDefault="00454313" w:rsidP="00454313">
      <w:pPr>
        <w:rPr>
          <w:rFonts w:ascii="ＭＳ 明朝" w:eastAsia="ＭＳ 明朝" w:hAnsi="ＭＳ 明朝" w:cs="Times New Roman"/>
          <w:b/>
          <w:color w:val="000000" w:themeColor="text1"/>
          <w:sz w:val="24"/>
          <w:szCs w:val="28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8"/>
        </w:rPr>
        <w:t>３　提出書類の確認</w:t>
      </w:r>
    </w:p>
    <w:p w14:paraId="1E78DC86" w14:textId="6CF9EC3B" w:rsidR="00454313" w:rsidRPr="003523CC" w:rsidRDefault="00454313" w:rsidP="00EB34C4">
      <w:pPr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  <w:r w:rsidRPr="003523CC">
        <w:rPr>
          <w:rFonts w:ascii="ＭＳ 明朝" w:eastAsia="ＭＳ 明朝" w:hAnsi="ＭＳ 明朝" w:cs="Times New Roman" w:hint="eastAsia"/>
          <w:b/>
          <w:color w:val="000000" w:themeColor="text1"/>
          <w:sz w:val="20"/>
          <w:szCs w:val="22"/>
        </w:rPr>
        <w:t xml:space="preserve">　</w:t>
      </w:r>
      <w:r w:rsidRPr="003523CC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□　産後ケア</w:t>
      </w:r>
      <w:r w:rsidR="00DA24E9" w:rsidRPr="003523CC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事業</w:t>
      </w:r>
      <w:r w:rsidRPr="003523CC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利用時の領収書及び明細書　※原本</w:t>
      </w:r>
    </w:p>
    <w:p w14:paraId="1DB0B19C" w14:textId="77777777" w:rsidR="00454313" w:rsidRPr="003523CC" w:rsidRDefault="00454313" w:rsidP="00EB34C4">
      <w:pPr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  <w:r w:rsidRPr="003523CC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 xml:space="preserve">　□　母子健康手帳の産後ケア事業の利用状況が分かるページの写し</w:t>
      </w:r>
    </w:p>
    <w:p w14:paraId="3FC14D94" w14:textId="6EEAD4F9" w:rsidR="00DA24E9" w:rsidRPr="003523CC" w:rsidRDefault="00454313" w:rsidP="002C013C">
      <w:pPr>
        <w:ind w:firstLineChars="100" w:firstLine="210"/>
        <w:rPr>
          <w:rFonts w:ascii="ＭＳ 明朝" w:eastAsia="ＭＳ 明朝" w:hAnsi="ＭＳ 明朝" w:cs="Times New Roman"/>
          <w:bCs/>
          <w:color w:val="000000" w:themeColor="text1"/>
          <w:szCs w:val="21"/>
        </w:rPr>
      </w:pPr>
      <w:r w:rsidRPr="003523CC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 xml:space="preserve">□　</w:t>
      </w:r>
      <w:r w:rsidR="00DA24E9" w:rsidRPr="003523CC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申請に係る該当回数分の産後ケア事業利用券</w:t>
      </w:r>
    </w:p>
    <w:p w14:paraId="1A1BB010" w14:textId="7B202816" w:rsidR="007510E6" w:rsidRPr="003523CC" w:rsidRDefault="00DA24E9" w:rsidP="00587D6E">
      <w:pPr>
        <w:ind w:firstLineChars="100" w:firstLine="210"/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</w:pPr>
      <w:r w:rsidRPr="003523CC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 xml:space="preserve">□　</w:t>
      </w:r>
      <w:r w:rsidR="00454313" w:rsidRPr="003523CC">
        <w:rPr>
          <w:rFonts w:ascii="ＭＳ 明朝" w:eastAsia="ＭＳ 明朝" w:hAnsi="ＭＳ 明朝" w:cs="Times New Roman" w:hint="eastAsia"/>
          <w:bCs/>
          <w:color w:val="000000" w:themeColor="text1"/>
          <w:szCs w:val="21"/>
        </w:rPr>
        <w:t>振込先金融機関の通帳又はキャッシュカードの写し</w:t>
      </w:r>
    </w:p>
    <w:sectPr w:rsidR="007510E6" w:rsidRPr="003523CC" w:rsidSect="00587D6E">
      <w:pgSz w:w="11906" w:h="16838"/>
      <w:pgMar w:top="1134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FAD11" w14:textId="77777777" w:rsidR="00562219" w:rsidRDefault="00562219" w:rsidP="00252CFF">
      <w:r>
        <w:separator/>
      </w:r>
    </w:p>
  </w:endnote>
  <w:endnote w:type="continuationSeparator" w:id="0">
    <w:p w14:paraId="122D352F" w14:textId="77777777" w:rsidR="00562219" w:rsidRDefault="00562219" w:rsidP="0025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78BF0" w14:textId="77777777" w:rsidR="00562219" w:rsidRDefault="00562219" w:rsidP="00252CFF">
      <w:r>
        <w:separator/>
      </w:r>
    </w:p>
  </w:footnote>
  <w:footnote w:type="continuationSeparator" w:id="0">
    <w:p w14:paraId="412F2844" w14:textId="77777777" w:rsidR="00562219" w:rsidRDefault="00562219" w:rsidP="0025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F67EC"/>
    <w:multiLevelType w:val="hybridMultilevel"/>
    <w:tmpl w:val="4FCEF5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653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58"/>
    <w:rsid w:val="00004F54"/>
    <w:rsid w:val="000219B3"/>
    <w:rsid w:val="000345B1"/>
    <w:rsid w:val="000426CA"/>
    <w:rsid w:val="00042D6C"/>
    <w:rsid w:val="000641D6"/>
    <w:rsid w:val="00072A2A"/>
    <w:rsid w:val="000974F3"/>
    <w:rsid w:val="00097A9F"/>
    <w:rsid w:val="000A31EC"/>
    <w:rsid w:val="000B52C8"/>
    <w:rsid w:val="000B6BA6"/>
    <w:rsid w:val="000C4430"/>
    <w:rsid w:val="000D63A2"/>
    <w:rsid w:val="000E301A"/>
    <w:rsid w:val="000F0AFB"/>
    <w:rsid w:val="000F6D69"/>
    <w:rsid w:val="00105228"/>
    <w:rsid w:val="00111DE5"/>
    <w:rsid w:val="00116622"/>
    <w:rsid w:val="00121383"/>
    <w:rsid w:val="00124171"/>
    <w:rsid w:val="00132846"/>
    <w:rsid w:val="00142178"/>
    <w:rsid w:val="00187640"/>
    <w:rsid w:val="001A5062"/>
    <w:rsid w:val="001B6491"/>
    <w:rsid w:val="001F43F4"/>
    <w:rsid w:val="00223A69"/>
    <w:rsid w:val="00247BB9"/>
    <w:rsid w:val="00252CFF"/>
    <w:rsid w:val="00267D9E"/>
    <w:rsid w:val="002C013C"/>
    <w:rsid w:val="002E41C7"/>
    <w:rsid w:val="002E646D"/>
    <w:rsid w:val="003043FD"/>
    <w:rsid w:val="00310942"/>
    <w:rsid w:val="003523CC"/>
    <w:rsid w:val="0035419D"/>
    <w:rsid w:val="00354413"/>
    <w:rsid w:val="00362025"/>
    <w:rsid w:val="003A6D7C"/>
    <w:rsid w:val="003A7DF7"/>
    <w:rsid w:val="003B1CD3"/>
    <w:rsid w:val="003B2B03"/>
    <w:rsid w:val="003D148E"/>
    <w:rsid w:val="003F0B9D"/>
    <w:rsid w:val="004037F5"/>
    <w:rsid w:val="0044358A"/>
    <w:rsid w:val="00454313"/>
    <w:rsid w:val="004652BA"/>
    <w:rsid w:val="004A59B3"/>
    <w:rsid w:val="004B4399"/>
    <w:rsid w:val="004C22F2"/>
    <w:rsid w:val="00517737"/>
    <w:rsid w:val="00520825"/>
    <w:rsid w:val="00527BC4"/>
    <w:rsid w:val="005458D1"/>
    <w:rsid w:val="0055217D"/>
    <w:rsid w:val="00562219"/>
    <w:rsid w:val="005733FC"/>
    <w:rsid w:val="00587D6E"/>
    <w:rsid w:val="005A1B4D"/>
    <w:rsid w:val="005B13F4"/>
    <w:rsid w:val="005E1453"/>
    <w:rsid w:val="006026DB"/>
    <w:rsid w:val="00641C05"/>
    <w:rsid w:val="006443BA"/>
    <w:rsid w:val="006475F2"/>
    <w:rsid w:val="00657336"/>
    <w:rsid w:val="00662067"/>
    <w:rsid w:val="00662711"/>
    <w:rsid w:val="006777E0"/>
    <w:rsid w:val="00681B9F"/>
    <w:rsid w:val="006A05C1"/>
    <w:rsid w:val="006A3BBD"/>
    <w:rsid w:val="006D44D6"/>
    <w:rsid w:val="006F17A8"/>
    <w:rsid w:val="0070314F"/>
    <w:rsid w:val="007244A1"/>
    <w:rsid w:val="00724ADC"/>
    <w:rsid w:val="007510E6"/>
    <w:rsid w:val="007C2720"/>
    <w:rsid w:val="007C7C80"/>
    <w:rsid w:val="007D3F11"/>
    <w:rsid w:val="007E0591"/>
    <w:rsid w:val="007E18A6"/>
    <w:rsid w:val="007E51CB"/>
    <w:rsid w:val="008159D9"/>
    <w:rsid w:val="008364BB"/>
    <w:rsid w:val="00844ED3"/>
    <w:rsid w:val="00882A35"/>
    <w:rsid w:val="008B5CD8"/>
    <w:rsid w:val="008D17A5"/>
    <w:rsid w:val="008D5A76"/>
    <w:rsid w:val="008F2056"/>
    <w:rsid w:val="008F35E1"/>
    <w:rsid w:val="009044A4"/>
    <w:rsid w:val="00937981"/>
    <w:rsid w:val="00937AE8"/>
    <w:rsid w:val="00957495"/>
    <w:rsid w:val="00973474"/>
    <w:rsid w:val="00974F97"/>
    <w:rsid w:val="0098053A"/>
    <w:rsid w:val="009B3EB9"/>
    <w:rsid w:val="009C3990"/>
    <w:rsid w:val="009D5A14"/>
    <w:rsid w:val="009E106C"/>
    <w:rsid w:val="00A325E4"/>
    <w:rsid w:val="00A413FD"/>
    <w:rsid w:val="00A43E28"/>
    <w:rsid w:val="00A4781F"/>
    <w:rsid w:val="00A53260"/>
    <w:rsid w:val="00A652BC"/>
    <w:rsid w:val="00A87497"/>
    <w:rsid w:val="00AA2932"/>
    <w:rsid w:val="00AB6E69"/>
    <w:rsid w:val="00AC69A7"/>
    <w:rsid w:val="00AD08D3"/>
    <w:rsid w:val="00AF0C17"/>
    <w:rsid w:val="00AF4C76"/>
    <w:rsid w:val="00AF5537"/>
    <w:rsid w:val="00B23CA4"/>
    <w:rsid w:val="00B52B4E"/>
    <w:rsid w:val="00B775B3"/>
    <w:rsid w:val="00B82F6E"/>
    <w:rsid w:val="00BA7C4B"/>
    <w:rsid w:val="00BC20CD"/>
    <w:rsid w:val="00BD0B98"/>
    <w:rsid w:val="00BD0FA0"/>
    <w:rsid w:val="00BD5B87"/>
    <w:rsid w:val="00BE1B28"/>
    <w:rsid w:val="00BF3BD1"/>
    <w:rsid w:val="00C05947"/>
    <w:rsid w:val="00C0749B"/>
    <w:rsid w:val="00C16A0D"/>
    <w:rsid w:val="00C23BA4"/>
    <w:rsid w:val="00C34D6E"/>
    <w:rsid w:val="00C5232F"/>
    <w:rsid w:val="00C8129D"/>
    <w:rsid w:val="00C90458"/>
    <w:rsid w:val="00CB0471"/>
    <w:rsid w:val="00CB7525"/>
    <w:rsid w:val="00CC2D16"/>
    <w:rsid w:val="00CE46D6"/>
    <w:rsid w:val="00CF0891"/>
    <w:rsid w:val="00CF78C7"/>
    <w:rsid w:val="00D025F7"/>
    <w:rsid w:val="00D102F4"/>
    <w:rsid w:val="00D30F19"/>
    <w:rsid w:val="00D315A0"/>
    <w:rsid w:val="00D55046"/>
    <w:rsid w:val="00D57117"/>
    <w:rsid w:val="00DA24E9"/>
    <w:rsid w:val="00DB6436"/>
    <w:rsid w:val="00DD24FE"/>
    <w:rsid w:val="00DD5918"/>
    <w:rsid w:val="00DE404D"/>
    <w:rsid w:val="00DE5CC4"/>
    <w:rsid w:val="00E27F97"/>
    <w:rsid w:val="00E35F14"/>
    <w:rsid w:val="00E63B1E"/>
    <w:rsid w:val="00E660E1"/>
    <w:rsid w:val="00E67515"/>
    <w:rsid w:val="00E80204"/>
    <w:rsid w:val="00E81745"/>
    <w:rsid w:val="00E83FAB"/>
    <w:rsid w:val="00EB34C4"/>
    <w:rsid w:val="00F0342F"/>
    <w:rsid w:val="00F15B24"/>
    <w:rsid w:val="00F236C1"/>
    <w:rsid w:val="00F2655B"/>
    <w:rsid w:val="00F35CB9"/>
    <w:rsid w:val="00F72323"/>
    <w:rsid w:val="00F9021F"/>
    <w:rsid w:val="00F91688"/>
    <w:rsid w:val="00FB0E6F"/>
    <w:rsid w:val="00FE4537"/>
    <w:rsid w:val="00F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99816B"/>
  <w15:chartTrackingRefBased/>
  <w15:docId w15:val="{4BF76068-3F62-45B7-B462-3B66D36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04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4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4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4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4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4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4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4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04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04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04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04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04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4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04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04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04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04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045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0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045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045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52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2CFF"/>
  </w:style>
  <w:style w:type="paragraph" w:styleId="ac">
    <w:name w:val="footer"/>
    <w:basedOn w:val="a"/>
    <w:link w:val="ad"/>
    <w:uiPriority w:val="99"/>
    <w:unhideWhenUsed/>
    <w:rsid w:val="00252C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2CFF"/>
  </w:style>
  <w:style w:type="table" w:styleId="ae">
    <w:name w:val="Table Grid"/>
    <w:basedOn w:val="a1"/>
    <w:uiPriority w:val="39"/>
    <w:rsid w:val="001A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45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9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EC1B-1986-407F-AB8B-5813FCFB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422</Characters>
  <Application>Microsoft Office Word</Application>
  <DocSecurity>0</DocSecurity>
  <Lines>70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沼 美香</dc:creator>
  <cp:keywords/>
  <dc:description/>
  <cp:lastModifiedBy>新沼 美香</cp:lastModifiedBy>
  <cp:revision>2</cp:revision>
  <cp:lastPrinted>2026-04-10T00:26:00Z</cp:lastPrinted>
  <dcterms:created xsi:type="dcterms:W3CDTF">2026-05-28T05:08:00Z</dcterms:created>
  <dcterms:modified xsi:type="dcterms:W3CDTF">2026-05-28T05:08:00Z</dcterms:modified>
</cp:coreProperties>
</file>